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7559A1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 w:rsidR="006B25C8">
        <w:rPr>
          <w:lang w:val="es-MX"/>
        </w:rPr>
        <w:t>FECHA: 01</w:t>
      </w:r>
      <w:r w:rsidR="00840FDD">
        <w:rPr>
          <w:lang w:val="es-MX"/>
        </w:rPr>
        <w:t>/</w:t>
      </w:r>
      <w:r w:rsidR="006B25C8">
        <w:rPr>
          <w:lang w:val="es-MX"/>
        </w:rPr>
        <w:t>5</w:t>
      </w:r>
      <w:r w:rsidR="00595B8F">
        <w:rPr>
          <w:lang w:val="es-MX"/>
        </w:rPr>
        <w:t>/</w:t>
      </w:r>
      <w:r w:rsidR="006B25C8">
        <w:rPr>
          <w:lang w:val="es-MX"/>
        </w:rPr>
        <w:t>2021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1134"/>
        <w:gridCol w:w="3545"/>
      </w:tblGrid>
      <w:tr w:rsidR="000B24ED" w:rsidRPr="00840FDD" w:rsidTr="00EC7418">
        <w:tc>
          <w:tcPr>
            <w:tcW w:w="2660" w:type="dxa"/>
          </w:tcPr>
          <w:p w:rsidR="000B24ED" w:rsidRPr="00840FDD" w:rsidRDefault="00D9282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39065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850" w:type="dxa"/>
          </w:tcPr>
          <w:p w:rsidR="00CF297A" w:rsidRPr="00DD4A56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63+80</w:t>
            </w:r>
          </w:p>
        </w:tc>
        <w:tc>
          <w:tcPr>
            <w:tcW w:w="1843" w:type="dxa"/>
          </w:tcPr>
          <w:p w:rsidR="00CE190C" w:rsidRPr="00840FDD" w:rsidRDefault="009E4439" w:rsidP="000B24ED">
            <w:pPr>
              <w:rPr>
                <w:lang w:val="es-MX"/>
              </w:rPr>
            </w:pPr>
            <w:r>
              <w:rPr>
                <w:lang w:val="es-MX"/>
              </w:rPr>
              <w:t>141x1.55</w:t>
            </w:r>
          </w:p>
        </w:tc>
        <w:tc>
          <w:tcPr>
            <w:tcW w:w="1134" w:type="dxa"/>
          </w:tcPr>
          <w:p w:rsidR="000B24ED" w:rsidRPr="00840FDD" w:rsidRDefault="009E4439" w:rsidP="00460262">
            <w:pPr>
              <w:rPr>
                <w:lang w:val="es-MX"/>
              </w:rPr>
            </w:pPr>
            <w:r>
              <w:rPr>
                <w:lang w:val="es-MX"/>
              </w:rPr>
              <w:t>218.55</w:t>
            </w:r>
          </w:p>
        </w:tc>
        <w:tc>
          <w:tcPr>
            <w:tcW w:w="3545" w:type="dxa"/>
          </w:tcPr>
          <w:p w:rsidR="000B24ED" w:rsidRPr="00840FDD" w:rsidRDefault="009E4439" w:rsidP="00CE190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951C90" w:rsidP="00E46C11">
            <w:pPr>
              <w:rPr>
                <w:lang w:val="es-MX"/>
              </w:rPr>
            </w:pPr>
            <w:r>
              <w:rPr>
                <w:lang w:val="es-MX"/>
              </w:rPr>
              <w:t>QUIRURGICA DISEÑO ESCLUSIVO INFANTIL</w:t>
            </w:r>
          </w:p>
        </w:tc>
        <w:tc>
          <w:tcPr>
            <w:tcW w:w="850" w:type="dxa"/>
          </w:tcPr>
          <w:p w:rsidR="000B24ED" w:rsidRPr="00840FDD" w:rsidRDefault="00E46C11" w:rsidP="00B616F6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951C90">
              <w:rPr>
                <w:lang w:val="es-MX"/>
              </w:rPr>
              <w:t>+2</w:t>
            </w:r>
          </w:p>
        </w:tc>
        <w:tc>
          <w:tcPr>
            <w:tcW w:w="1843" w:type="dxa"/>
          </w:tcPr>
          <w:p w:rsidR="000B24ED" w:rsidRPr="00840FDD" w:rsidRDefault="00951C90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34" w:type="dxa"/>
          </w:tcPr>
          <w:p w:rsidR="000B24ED" w:rsidRPr="00840FDD" w:rsidRDefault="00951C90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0B24ED" w:rsidRPr="00840FDD" w:rsidRDefault="00951C90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E46C11" w:rsidP="00E46C11">
            <w:pPr>
              <w:rPr>
                <w:lang w:val="es-MX"/>
              </w:rPr>
            </w:pPr>
            <w:r>
              <w:rPr>
                <w:lang w:val="es-MX"/>
              </w:rPr>
              <w:t>QUIRURGICA UNICORNIO</w:t>
            </w:r>
          </w:p>
        </w:tc>
        <w:tc>
          <w:tcPr>
            <w:tcW w:w="850" w:type="dxa"/>
          </w:tcPr>
          <w:p w:rsidR="000B24ED" w:rsidRPr="00840FDD" w:rsidRDefault="000B24ED" w:rsidP="00951C90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85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108+114</w:t>
            </w:r>
          </w:p>
        </w:tc>
        <w:tc>
          <w:tcPr>
            <w:tcW w:w="1843" w:type="dxa"/>
          </w:tcPr>
          <w:p w:rsidR="000B24ED" w:rsidRPr="00840FDD" w:rsidRDefault="00DA0DB7" w:rsidP="000B24ED">
            <w:pPr>
              <w:rPr>
                <w:lang w:val="es-MX"/>
              </w:rPr>
            </w:pPr>
            <w:r>
              <w:rPr>
                <w:lang w:val="es-MX"/>
              </w:rPr>
              <w:t>120x0.45</w:t>
            </w:r>
          </w:p>
        </w:tc>
        <w:tc>
          <w:tcPr>
            <w:tcW w:w="1134" w:type="dxa"/>
          </w:tcPr>
          <w:p w:rsidR="000B24ED" w:rsidRPr="00840FDD" w:rsidRDefault="00DA0DB7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4</w:t>
            </w:r>
          </w:p>
        </w:tc>
        <w:tc>
          <w:tcPr>
            <w:tcW w:w="3545" w:type="dxa"/>
          </w:tcPr>
          <w:p w:rsidR="000B24ED" w:rsidRPr="00840FDD" w:rsidRDefault="00DA0DB7" w:rsidP="006B25C8">
            <w:pPr>
              <w:rPr>
                <w:lang w:val="es-MX"/>
              </w:rPr>
            </w:pPr>
            <w:r>
              <w:rPr>
                <w:lang w:val="es-MX"/>
              </w:rPr>
              <w:t>102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850" w:type="dxa"/>
          </w:tcPr>
          <w:p w:rsidR="000B24ED" w:rsidRPr="00840FDD" w:rsidRDefault="009E4439" w:rsidP="000B24ED">
            <w:pPr>
              <w:rPr>
                <w:lang w:val="es-MX"/>
              </w:rPr>
            </w:pPr>
            <w:r>
              <w:rPr>
                <w:lang w:val="es-MX"/>
              </w:rPr>
              <w:t>+24</w:t>
            </w:r>
          </w:p>
        </w:tc>
        <w:tc>
          <w:tcPr>
            <w:tcW w:w="1843" w:type="dxa"/>
          </w:tcPr>
          <w:p w:rsidR="000B24ED" w:rsidRPr="00840FDD" w:rsidRDefault="00DA0DB7" w:rsidP="000B24ED">
            <w:pPr>
              <w:rPr>
                <w:lang w:val="es-MX"/>
              </w:rPr>
            </w:pPr>
            <w:r>
              <w:rPr>
                <w:lang w:val="es-MX"/>
              </w:rPr>
              <w:t>12x0.50</w:t>
            </w:r>
          </w:p>
        </w:tc>
        <w:tc>
          <w:tcPr>
            <w:tcW w:w="1134" w:type="dxa"/>
          </w:tcPr>
          <w:p w:rsidR="000B24ED" w:rsidRPr="00840FDD" w:rsidRDefault="00DA0DB7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0B24ED" w:rsidRPr="00840FDD" w:rsidRDefault="00DA0DB7" w:rsidP="006B25C8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MASCARRILLA AZUL MANCHADA</w:t>
            </w:r>
          </w:p>
        </w:tc>
        <w:tc>
          <w:tcPr>
            <w:tcW w:w="85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DA0DB7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85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DA0DB7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TRICOLOR ADULTO</w:t>
            </w:r>
          </w:p>
        </w:tc>
        <w:tc>
          <w:tcPr>
            <w:tcW w:w="850" w:type="dxa"/>
          </w:tcPr>
          <w:p w:rsidR="000B24ED" w:rsidRPr="00840FDD" w:rsidRDefault="00DA0DB7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843" w:type="dxa"/>
          </w:tcPr>
          <w:p w:rsidR="000B24ED" w:rsidRPr="00840FDD" w:rsidRDefault="00DA0DB7" w:rsidP="000B24ED">
            <w:pPr>
              <w:rPr>
                <w:lang w:val="es-MX"/>
              </w:rPr>
            </w:pPr>
            <w:r>
              <w:rPr>
                <w:lang w:val="es-MX"/>
              </w:rPr>
              <w:t>2x6</w:t>
            </w:r>
          </w:p>
        </w:tc>
        <w:tc>
          <w:tcPr>
            <w:tcW w:w="1134" w:type="dxa"/>
          </w:tcPr>
          <w:p w:rsidR="000B24ED" w:rsidRPr="00840FDD" w:rsidRDefault="00DA0DB7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0B24ED" w:rsidRPr="00840FDD" w:rsidRDefault="00DA0DB7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MASCARRILLA MANCHADA</w:t>
            </w:r>
          </w:p>
        </w:tc>
        <w:tc>
          <w:tcPr>
            <w:tcW w:w="85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DA0DB7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F724F" w:rsidRPr="00840FDD" w:rsidTr="00EC7418">
        <w:tc>
          <w:tcPr>
            <w:tcW w:w="2660" w:type="dxa"/>
          </w:tcPr>
          <w:p w:rsidR="000F724F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MASCARRILLA NIÑO NUEVAS</w:t>
            </w:r>
          </w:p>
        </w:tc>
        <w:tc>
          <w:tcPr>
            <w:tcW w:w="850" w:type="dxa"/>
          </w:tcPr>
          <w:p w:rsidR="000F724F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951C90">
              <w:rPr>
                <w:lang w:val="es-MX"/>
              </w:rPr>
              <w:t>+20</w:t>
            </w:r>
          </w:p>
        </w:tc>
        <w:tc>
          <w:tcPr>
            <w:tcW w:w="1843" w:type="dxa"/>
          </w:tcPr>
          <w:p w:rsidR="00E84CC9" w:rsidRPr="00840FDD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4X4</w:t>
            </w:r>
          </w:p>
        </w:tc>
        <w:tc>
          <w:tcPr>
            <w:tcW w:w="1134" w:type="dxa"/>
          </w:tcPr>
          <w:p w:rsidR="000F724F" w:rsidRPr="00840FDD" w:rsidRDefault="00951C90" w:rsidP="00E84CC9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  <w:r w:rsidR="00107DFB">
              <w:rPr>
                <w:lang w:val="es-MX"/>
              </w:rPr>
              <w:t xml:space="preserve">  </w:t>
            </w:r>
          </w:p>
        </w:tc>
        <w:tc>
          <w:tcPr>
            <w:tcW w:w="3545" w:type="dxa"/>
          </w:tcPr>
          <w:p w:rsidR="000F724F" w:rsidRPr="00840FDD" w:rsidRDefault="00951C90" w:rsidP="00107DFB">
            <w:pPr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</w:tr>
      <w:tr w:rsidR="004D654E" w:rsidRPr="00840FDD" w:rsidTr="00EC7418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E46C11">
              <w:rPr>
                <w:lang w:val="es-MX"/>
              </w:rPr>
              <w:t>ROS</w:t>
            </w:r>
          </w:p>
        </w:tc>
        <w:tc>
          <w:tcPr>
            <w:tcW w:w="850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4D654E" w:rsidRPr="00840FDD" w:rsidRDefault="004D654E" w:rsidP="006A4CFA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EC7418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850" w:type="dxa"/>
          </w:tcPr>
          <w:p w:rsidR="004D654E" w:rsidRPr="00840FDD" w:rsidRDefault="00682A14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9E4439">
              <w:rPr>
                <w:lang w:val="es-MX"/>
              </w:rPr>
              <w:t>+40</w:t>
            </w:r>
          </w:p>
        </w:tc>
        <w:tc>
          <w:tcPr>
            <w:tcW w:w="1843" w:type="dxa"/>
          </w:tcPr>
          <w:p w:rsidR="00EC7418" w:rsidRPr="00840FDD" w:rsidRDefault="00DA0DB7" w:rsidP="000B24ED">
            <w:pPr>
              <w:rPr>
                <w:lang w:val="es-MX"/>
              </w:rPr>
            </w:pPr>
            <w:r>
              <w:rPr>
                <w:lang w:val="es-MX"/>
              </w:rPr>
              <w:t>3x3.50</w:t>
            </w:r>
          </w:p>
        </w:tc>
        <w:tc>
          <w:tcPr>
            <w:tcW w:w="1134" w:type="dxa"/>
          </w:tcPr>
          <w:p w:rsidR="004D654E" w:rsidRPr="00840FDD" w:rsidRDefault="00DA0DB7" w:rsidP="00743784">
            <w:pPr>
              <w:rPr>
                <w:lang w:val="es-MX"/>
              </w:rPr>
            </w:pPr>
            <w:r>
              <w:rPr>
                <w:lang w:val="es-MX"/>
              </w:rPr>
              <w:t>10.50</w:t>
            </w:r>
          </w:p>
        </w:tc>
        <w:tc>
          <w:tcPr>
            <w:tcW w:w="3545" w:type="dxa"/>
          </w:tcPr>
          <w:p w:rsidR="004D654E" w:rsidRPr="00840FDD" w:rsidRDefault="00F32BAD" w:rsidP="00EC741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2</w:t>
            </w:r>
          </w:p>
        </w:tc>
      </w:tr>
      <w:tr w:rsidR="00E84CC9" w:rsidRPr="00840FDD" w:rsidTr="00EC7418">
        <w:tc>
          <w:tcPr>
            <w:tcW w:w="2660" w:type="dxa"/>
          </w:tcPr>
          <w:p w:rsidR="00E84CC9" w:rsidRDefault="00682A1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850" w:type="dxa"/>
          </w:tcPr>
          <w:p w:rsidR="00E84CC9" w:rsidRDefault="00682A14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E84CC9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1X6</w:t>
            </w:r>
          </w:p>
        </w:tc>
        <w:tc>
          <w:tcPr>
            <w:tcW w:w="1134" w:type="dxa"/>
          </w:tcPr>
          <w:p w:rsidR="00E84CC9" w:rsidRPr="00840FDD" w:rsidRDefault="00951C90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E84CC9"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951C90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F02912" w:rsidRPr="00840FDD" w:rsidTr="00EC7418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850" w:type="dxa"/>
          </w:tcPr>
          <w:p w:rsidR="00F02912" w:rsidRDefault="00DA0DB7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F02912" w:rsidRDefault="00F02912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02912" w:rsidRPr="00840FDD" w:rsidRDefault="00BF1B48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B0AA7" w:rsidRPr="00840FDD" w:rsidTr="00EC7418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850" w:type="dxa"/>
          </w:tcPr>
          <w:p w:rsidR="00EB0AA7" w:rsidRDefault="00DA0DB7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AA7" w:rsidRPr="00840FDD" w:rsidRDefault="00BF1B48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EC7418">
        <w:tc>
          <w:tcPr>
            <w:tcW w:w="2660" w:type="dxa"/>
          </w:tcPr>
          <w:p w:rsidR="00820FF9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850" w:type="dxa"/>
          </w:tcPr>
          <w:p w:rsidR="00820FF9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843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BF1B48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850" w:type="dxa"/>
          </w:tcPr>
          <w:p w:rsidR="00820FF9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BF1B48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EC7418">
        <w:tc>
          <w:tcPr>
            <w:tcW w:w="2660" w:type="dxa"/>
          </w:tcPr>
          <w:p w:rsidR="00820FF9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 BORDE BLANCO</w:t>
            </w:r>
          </w:p>
        </w:tc>
        <w:tc>
          <w:tcPr>
            <w:tcW w:w="850" w:type="dxa"/>
          </w:tcPr>
          <w:p w:rsidR="00820FF9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820FF9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1X3</w:t>
            </w:r>
          </w:p>
        </w:tc>
        <w:tc>
          <w:tcPr>
            <w:tcW w:w="1134" w:type="dxa"/>
          </w:tcPr>
          <w:p w:rsidR="00820FF9" w:rsidRDefault="00951C90" w:rsidP="00372D65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DA0DB7" w:rsidP="000B24ED">
            <w:pPr>
              <w:rPr>
                <w:lang w:val="es-MX"/>
              </w:rPr>
            </w:pPr>
            <w:r>
              <w:rPr>
                <w:lang w:val="es-MX"/>
              </w:rPr>
              <w:t>MASCARRILLA ESPACIO</w:t>
            </w:r>
          </w:p>
        </w:tc>
        <w:tc>
          <w:tcPr>
            <w:tcW w:w="850" w:type="dxa"/>
          </w:tcPr>
          <w:p w:rsidR="00820FF9" w:rsidRDefault="00DA0DB7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F32BA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10951" w:rsidRPr="00840FDD" w:rsidTr="00EC7418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850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EC7418">
        <w:tc>
          <w:tcPr>
            <w:tcW w:w="2660" w:type="dxa"/>
          </w:tcPr>
          <w:p w:rsidR="00DD000C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ESTRELLA</w:t>
            </w:r>
          </w:p>
        </w:tc>
        <w:tc>
          <w:tcPr>
            <w:tcW w:w="850" w:type="dxa"/>
          </w:tcPr>
          <w:p w:rsidR="00DD000C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DD000C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1X6</w:t>
            </w:r>
          </w:p>
        </w:tc>
        <w:tc>
          <w:tcPr>
            <w:tcW w:w="1134" w:type="dxa"/>
          </w:tcPr>
          <w:p w:rsidR="00DD000C" w:rsidRDefault="00951C90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DD000C" w:rsidRDefault="00951C90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51C90" w:rsidRPr="00840FDD" w:rsidTr="00EC7418">
        <w:tc>
          <w:tcPr>
            <w:tcW w:w="2660" w:type="dxa"/>
          </w:tcPr>
          <w:p w:rsidR="00951C90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850" w:type="dxa"/>
          </w:tcPr>
          <w:p w:rsidR="00951C90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951C90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134" w:type="dxa"/>
          </w:tcPr>
          <w:p w:rsidR="00951C90" w:rsidRDefault="00951C90" w:rsidP="00372D65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951C90" w:rsidRDefault="00951C90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51C90" w:rsidRPr="00840FDD" w:rsidTr="00EC7418">
        <w:tc>
          <w:tcPr>
            <w:tcW w:w="2660" w:type="dxa"/>
          </w:tcPr>
          <w:p w:rsidR="00951C90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QUIRRURGICA GRIS</w:t>
            </w:r>
          </w:p>
        </w:tc>
        <w:tc>
          <w:tcPr>
            <w:tcW w:w="850" w:type="dxa"/>
          </w:tcPr>
          <w:p w:rsidR="00951C90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951C90" w:rsidRDefault="00951C90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951C90" w:rsidRDefault="00951C90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51C90" w:rsidRDefault="00F32BA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bookmarkStart w:id="0" w:name="_GoBack"/>
            <w:bookmarkEnd w:id="0"/>
          </w:p>
        </w:tc>
      </w:tr>
      <w:tr w:rsidR="00951C90" w:rsidRPr="00840FDD" w:rsidTr="00EC7418">
        <w:tc>
          <w:tcPr>
            <w:tcW w:w="2660" w:type="dxa"/>
          </w:tcPr>
          <w:p w:rsidR="00951C90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CORAZON </w:t>
            </w:r>
          </w:p>
        </w:tc>
        <w:tc>
          <w:tcPr>
            <w:tcW w:w="850" w:type="dxa"/>
          </w:tcPr>
          <w:p w:rsidR="00951C90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951C90" w:rsidRDefault="006A3946" w:rsidP="000B24ED">
            <w:pPr>
              <w:rPr>
                <w:lang w:val="es-MX"/>
              </w:rPr>
            </w:pPr>
            <w:r>
              <w:rPr>
                <w:lang w:val="es-MX"/>
              </w:rPr>
              <w:t>2X6</w:t>
            </w:r>
          </w:p>
        </w:tc>
        <w:tc>
          <w:tcPr>
            <w:tcW w:w="1134" w:type="dxa"/>
          </w:tcPr>
          <w:p w:rsidR="00951C90" w:rsidRDefault="006A3946" w:rsidP="00372D6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951C90" w:rsidRDefault="006A394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820FF9" w:rsidP="000B24ED">
      <w:pPr>
        <w:spacing w:after="0"/>
        <w:rPr>
          <w:lang w:val="es-MX"/>
        </w:rPr>
      </w:pPr>
      <w:r>
        <w:rPr>
          <w:lang w:val="es-MX"/>
        </w:rPr>
        <w:t xml:space="preserve">COMISION  </w:t>
      </w:r>
    </w:p>
    <w:p w:rsidR="00DC542D" w:rsidRPr="00840FDD" w:rsidRDefault="00464DB4" w:rsidP="00CA573B">
      <w:pPr>
        <w:spacing w:after="0"/>
        <w:rPr>
          <w:lang w:val="es-MX"/>
        </w:rPr>
      </w:pPr>
      <w:r w:rsidRPr="00840FDD">
        <w:rPr>
          <w:lang w:val="es-MX"/>
        </w:rPr>
        <w:t xml:space="preserve">TOTAL VENTA: </w:t>
      </w:r>
      <w:r w:rsidR="006A4CFA">
        <w:rPr>
          <w:lang w:val="es-MX"/>
        </w:rPr>
        <w:t xml:space="preserve">  </w:t>
      </w:r>
      <w:r w:rsidRPr="00840FDD">
        <w:rPr>
          <w:lang w:val="es-MX"/>
        </w:rPr>
        <w:t>$</w:t>
      </w:r>
      <w:r w:rsidR="00BA647E">
        <w:rPr>
          <w:lang w:val="es-MX"/>
        </w:rPr>
        <w:t xml:space="preserve"> </w:t>
      </w:r>
      <w:r w:rsidR="009313FD">
        <w:rPr>
          <w:lang w:val="es-MX"/>
        </w:rPr>
        <w:t xml:space="preserve">  </w:t>
      </w:r>
      <w:r w:rsidR="006A3946">
        <w:rPr>
          <w:lang w:val="es-MX"/>
        </w:rPr>
        <w:t>354.05</w:t>
      </w:r>
    </w:p>
    <w:sectPr w:rsidR="00DC542D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A7" w:rsidRDefault="00F338A7" w:rsidP="00A80F1D">
      <w:pPr>
        <w:spacing w:after="0" w:line="240" w:lineRule="auto"/>
      </w:pPr>
      <w:r>
        <w:separator/>
      </w:r>
    </w:p>
  </w:endnote>
  <w:endnote w:type="continuationSeparator" w:id="0">
    <w:p w:rsidR="00F338A7" w:rsidRDefault="00F338A7" w:rsidP="00A8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A7" w:rsidRDefault="00F338A7" w:rsidP="00A80F1D">
      <w:pPr>
        <w:spacing w:after="0" w:line="240" w:lineRule="auto"/>
      </w:pPr>
      <w:r>
        <w:separator/>
      </w:r>
    </w:p>
  </w:footnote>
  <w:footnote w:type="continuationSeparator" w:id="0">
    <w:p w:rsidR="00F338A7" w:rsidRDefault="00F338A7" w:rsidP="00A80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74C1C"/>
    <w:rsid w:val="00076E04"/>
    <w:rsid w:val="00096600"/>
    <w:rsid w:val="000B24ED"/>
    <w:rsid w:val="000B2A66"/>
    <w:rsid w:val="000B6736"/>
    <w:rsid w:val="000C7FCC"/>
    <w:rsid w:val="000D7C49"/>
    <w:rsid w:val="000F724F"/>
    <w:rsid w:val="00107DFB"/>
    <w:rsid w:val="00110951"/>
    <w:rsid w:val="001470D4"/>
    <w:rsid w:val="001B1F3D"/>
    <w:rsid w:val="001C6056"/>
    <w:rsid w:val="00207784"/>
    <w:rsid w:val="002121D5"/>
    <w:rsid w:val="002134D4"/>
    <w:rsid w:val="00240D22"/>
    <w:rsid w:val="00245A96"/>
    <w:rsid w:val="00263BE8"/>
    <w:rsid w:val="00281A9A"/>
    <w:rsid w:val="002A74F4"/>
    <w:rsid w:val="00301A35"/>
    <w:rsid w:val="00363F23"/>
    <w:rsid w:val="00372D65"/>
    <w:rsid w:val="003C7C5A"/>
    <w:rsid w:val="003F503C"/>
    <w:rsid w:val="00404393"/>
    <w:rsid w:val="004141D8"/>
    <w:rsid w:val="00460262"/>
    <w:rsid w:val="00464DB4"/>
    <w:rsid w:val="004B0C80"/>
    <w:rsid w:val="004D654E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647E"/>
    <w:rsid w:val="005C2331"/>
    <w:rsid w:val="005D2EEF"/>
    <w:rsid w:val="005D4DD5"/>
    <w:rsid w:val="005E7273"/>
    <w:rsid w:val="005E7652"/>
    <w:rsid w:val="00666B5D"/>
    <w:rsid w:val="006828AD"/>
    <w:rsid w:val="00682A14"/>
    <w:rsid w:val="00685A1A"/>
    <w:rsid w:val="00694498"/>
    <w:rsid w:val="006972C5"/>
    <w:rsid w:val="006A3946"/>
    <w:rsid w:val="006A4CFA"/>
    <w:rsid w:val="006B25C8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A3327"/>
    <w:rsid w:val="0081730D"/>
    <w:rsid w:val="00820FF9"/>
    <w:rsid w:val="00822F91"/>
    <w:rsid w:val="0083500E"/>
    <w:rsid w:val="00836EC0"/>
    <w:rsid w:val="00840FDD"/>
    <w:rsid w:val="00875319"/>
    <w:rsid w:val="008846BA"/>
    <w:rsid w:val="008A1760"/>
    <w:rsid w:val="008F197F"/>
    <w:rsid w:val="009303DA"/>
    <w:rsid w:val="009313FD"/>
    <w:rsid w:val="00932379"/>
    <w:rsid w:val="00951C90"/>
    <w:rsid w:val="00985B96"/>
    <w:rsid w:val="009E4439"/>
    <w:rsid w:val="009E4C99"/>
    <w:rsid w:val="009F2D3E"/>
    <w:rsid w:val="009F4B65"/>
    <w:rsid w:val="00A04FAC"/>
    <w:rsid w:val="00A058CA"/>
    <w:rsid w:val="00A05F91"/>
    <w:rsid w:val="00A80F1D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8433B"/>
    <w:rsid w:val="00B85466"/>
    <w:rsid w:val="00B91CBE"/>
    <w:rsid w:val="00B936B6"/>
    <w:rsid w:val="00B979E7"/>
    <w:rsid w:val="00BA43C0"/>
    <w:rsid w:val="00BA647E"/>
    <w:rsid w:val="00BC45A2"/>
    <w:rsid w:val="00BE5102"/>
    <w:rsid w:val="00BF1B48"/>
    <w:rsid w:val="00C024D7"/>
    <w:rsid w:val="00C04EBA"/>
    <w:rsid w:val="00C87CA7"/>
    <w:rsid w:val="00CA573B"/>
    <w:rsid w:val="00CE190C"/>
    <w:rsid w:val="00CF297A"/>
    <w:rsid w:val="00D06F3D"/>
    <w:rsid w:val="00D17A1B"/>
    <w:rsid w:val="00D4668D"/>
    <w:rsid w:val="00D531D0"/>
    <w:rsid w:val="00D910B1"/>
    <w:rsid w:val="00D9282A"/>
    <w:rsid w:val="00DA0DB7"/>
    <w:rsid w:val="00DB0B0E"/>
    <w:rsid w:val="00DC112B"/>
    <w:rsid w:val="00DC2F0F"/>
    <w:rsid w:val="00DC542D"/>
    <w:rsid w:val="00DD000C"/>
    <w:rsid w:val="00DD4A56"/>
    <w:rsid w:val="00E11A79"/>
    <w:rsid w:val="00E46C11"/>
    <w:rsid w:val="00E84CC9"/>
    <w:rsid w:val="00E91E1B"/>
    <w:rsid w:val="00EB0AA7"/>
    <w:rsid w:val="00EC7418"/>
    <w:rsid w:val="00F02912"/>
    <w:rsid w:val="00F20316"/>
    <w:rsid w:val="00F32BAD"/>
    <w:rsid w:val="00F338A7"/>
    <w:rsid w:val="00F5140B"/>
    <w:rsid w:val="00F62992"/>
    <w:rsid w:val="00F67A6B"/>
    <w:rsid w:val="00F9073F"/>
    <w:rsid w:val="00FB0AE0"/>
    <w:rsid w:val="00FF1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9F190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0F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F1D"/>
  </w:style>
  <w:style w:type="paragraph" w:styleId="Piedepgina">
    <w:name w:val="footer"/>
    <w:basedOn w:val="Normal"/>
    <w:link w:val="PiedepginaCar"/>
    <w:uiPriority w:val="99"/>
    <w:unhideWhenUsed/>
    <w:rsid w:val="00A80F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5347-82EC-41FD-B25C-C3968AF4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14</cp:revision>
  <cp:lastPrinted>2020-11-24T21:36:00Z</cp:lastPrinted>
  <dcterms:created xsi:type="dcterms:W3CDTF">2021-01-05T19:01:00Z</dcterms:created>
  <dcterms:modified xsi:type="dcterms:W3CDTF">2021-01-07T15:18:00Z</dcterms:modified>
</cp:coreProperties>
</file>